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D074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"/>
      </w:pPr>
    </w:p>
    <w:p w14:paraId="6C5C2EFC" w14:textId="5F8CDB48" w:rsidR="00D6486A" w:rsidRDefault="00D6486A" w:rsidP="009E3075">
      <w:pPr>
        <w:pStyle w:val="a"/>
        <w:jc w:val="center"/>
        <w:rPr>
          <w:b/>
          <w:bCs/>
        </w:rPr>
      </w:pPr>
    </w:p>
    <w:p w14:paraId="39C532FF" w14:textId="5D42324F" w:rsidR="00AC6E8F" w:rsidRDefault="00AC6E8F" w:rsidP="009E3075">
      <w:pPr>
        <w:pStyle w:val="a"/>
        <w:jc w:val="center"/>
        <w:rPr>
          <w:b/>
          <w:bCs/>
        </w:rPr>
      </w:pPr>
    </w:p>
    <w:p w14:paraId="4F90DA17" w14:textId="030B7296" w:rsidR="00AC6E8F" w:rsidRDefault="00AC6E8F" w:rsidP="009E3075">
      <w:pPr>
        <w:pStyle w:val="a"/>
        <w:jc w:val="center"/>
        <w:rPr>
          <w:b/>
          <w:bCs/>
        </w:rPr>
      </w:pPr>
    </w:p>
    <w:p w14:paraId="693789E1" w14:textId="34F884DF" w:rsidR="00AC6E8F" w:rsidRPr="00C06D10" w:rsidRDefault="00AC6E8F" w:rsidP="009E3075">
      <w:pPr>
        <w:pStyle w:val="a"/>
        <w:jc w:val="center"/>
      </w:pPr>
      <w:r w:rsidRPr="00AC6E8F">
        <w:t>Лабораторная №</w:t>
      </w:r>
      <w:r w:rsidR="000E4A5F">
        <w:t>2</w:t>
      </w:r>
    </w:p>
    <w:p w14:paraId="3BDDAF81" w14:textId="7A0580F4" w:rsidR="00AC6E8F" w:rsidRPr="00C06D10" w:rsidRDefault="00C06D10" w:rsidP="009E3075">
      <w:pPr>
        <w:pStyle w:val="a"/>
        <w:jc w:val="center"/>
        <w:rPr>
          <w:b/>
          <w:bCs/>
        </w:rPr>
      </w:pPr>
      <w:r>
        <w:rPr>
          <w:b/>
          <w:bCs/>
        </w:rPr>
        <w:t xml:space="preserve">Численное решение </w:t>
      </w:r>
      <w:r w:rsidR="000E4A5F">
        <w:rPr>
          <w:b/>
          <w:bCs/>
        </w:rPr>
        <w:t xml:space="preserve">систем </w:t>
      </w:r>
      <w:r>
        <w:rPr>
          <w:b/>
          <w:bCs/>
        </w:rPr>
        <w:t>нелинейных уравнений</w:t>
      </w:r>
    </w:p>
    <w:p w14:paraId="1B018E42" w14:textId="25BB3E77" w:rsidR="00AC6E8F" w:rsidRDefault="00AC6E8F" w:rsidP="009E3075">
      <w:pPr>
        <w:pStyle w:val="a"/>
        <w:jc w:val="center"/>
        <w:rPr>
          <w:b/>
          <w:bCs/>
        </w:rPr>
      </w:pPr>
    </w:p>
    <w:p w14:paraId="1B580F75" w14:textId="03284FC2" w:rsidR="00AC6E8F" w:rsidRPr="00AC6E8F" w:rsidRDefault="00AC6E8F" w:rsidP="00AC6E8F">
      <w:pPr>
        <w:pStyle w:val="a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32E71A87" w:rsidR="009E3075" w:rsidRDefault="00D6486A" w:rsidP="00D6486A">
      <w:pPr>
        <w:pStyle w:val="a"/>
        <w:jc w:val="right"/>
      </w:pPr>
      <w:proofErr w:type="spellStart"/>
      <w:r>
        <w:t>Кендыс</w:t>
      </w:r>
      <w:r w:rsidR="00AC6E8F">
        <w:t>ь</w:t>
      </w:r>
      <w:proofErr w:type="spellEnd"/>
      <w:r>
        <w:t xml:space="preserve"> Алексе</w:t>
      </w:r>
      <w:r w:rsidR="00AC6E8F">
        <w:t>й</w:t>
      </w:r>
      <w:r>
        <w:t xml:space="preserve"> Максимович</w:t>
      </w:r>
    </w:p>
    <w:p w14:paraId="7605B8FB" w14:textId="57F91E7E" w:rsidR="00D6486A" w:rsidRDefault="00D6486A" w:rsidP="00D6486A">
      <w:pPr>
        <w:pStyle w:val="a"/>
        <w:jc w:val="right"/>
      </w:pPr>
      <w:r>
        <w:t xml:space="preserve">студент </w:t>
      </w:r>
      <w:r w:rsidR="00AC6E8F">
        <w:t>2</w:t>
      </w:r>
      <w:r>
        <w:t xml:space="preserve"> курса, 9 группы,</w:t>
      </w:r>
    </w:p>
    <w:p w14:paraId="54967A1B" w14:textId="77777777" w:rsidR="00D6486A" w:rsidRDefault="00D6486A" w:rsidP="00D6486A">
      <w:pPr>
        <w:pStyle w:val="a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"/>
        <w:jc w:val="right"/>
      </w:pPr>
      <w:r>
        <w:t>“прикладная математика</w:t>
      </w:r>
      <w:r w:rsidRPr="00D6486A">
        <w:t>”</w:t>
      </w:r>
    </w:p>
    <w:p w14:paraId="7BD79D74" w14:textId="77777777" w:rsidR="00467BC3" w:rsidRDefault="00467BC3" w:rsidP="009E3075">
      <w:pPr>
        <w:pStyle w:val="a"/>
        <w:jc w:val="right"/>
      </w:pPr>
    </w:p>
    <w:p w14:paraId="19C06F18" w14:textId="51BBB214" w:rsidR="009E3075" w:rsidRPr="00AC6E8F" w:rsidRDefault="00AC6E8F" w:rsidP="009E3075">
      <w:pPr>
        <w:pStyle w:val="a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0F2B90">
        <w:rPr>
          <w:b/>
          <w:bCs/>
        </w:rPr>
        <w:t>ница</w:t>
      </w:r>
      <w:r w:rsidR="009E3075" w:rsidRPr="00AC6E8F">
        <w:rPr>
          <w:b/>
          <w:bCs/>
        </w:rPr>
        <w:t>:</w:t>
      </w:r>
    </w:p>
    <w:p w14:paraId="06729A41" w14:textId="56477AB0" w:rsidR="009E3075" w:rsidRDefault="009E3075" w:rsidP="009E3075">
      <w:pPr>
        <w:pStyle w:val="a"/>
        <w:jc w:val="right"/>
      </w:pPr>
      <w:r w:rsidRPr="009E3075">
        <w:t>Ассистент</w:t>
      </w:r>
      <w:r w:rsidR="000F2B90">
        <w:t>ка</w:t>
      </w:r>
      <w:r w:rsidRPr="009E3075">
        <w:t xml:space="preserve"> кафедры </w:t>
      </w:r>
      <w:r w:rsidR="00AC6E8F">
        <w:t>вычислительной</w:t>
      </w:r>
    </w:p>
    <w:p w14:paraId="75945B5E" w14:textId="4C093CEA" w:rsidR="009E3075" w:rsidRDefault="009E3075" w:rsidP="009E3075">
      <w:pPr>
        <w:pStyle w:val="a"/>
        <w:jc w:val="right"/>
      </w:pPr>
      <w:r w:rsidRPr="009E3075">
        <w:t xml:space="preserve"> </w:t>
      </w:r>
      <w:r w:rsidR="00AC6E8F">
        <w:t>математики</w:t>
      </w:r>
      <w:r w:rsidRPr="009E3075">
        <w:t xml:space="preserve"> ФПМИ</w:t>
      </w:r>
      <w:r>
        <w:t>,</w:t>
      </w:r>
    </w:p>
    <w:p w14:paraId="57822859" w14:textId="2C947FC9" w:rsidR="009E3075" w:rsidRDefault="00AC6E8F" w:rsidP="009E3075">
      <w:pPr>
        <w:pStyle w:val="a"/>
        <w:jc w:val="right"/>
      </w:pPr>
      <w:r>
        <w:t>Ю.Н. Горбачёва</w:t>
      </w:r>
    </w:p>
    <w:p w14:paraId="4349FA36" w14:textId="77777777" w:rsidR="009E3075" w:rsidRDefault="009E3075" w:rsidP="000F2B90">
      <w:pPr>
        <w:pStyle w:val="a"/>
      </w:pPr>
    </w:p>
    <w:p w14:paraId="0810CCD3" w14:textId="77777777" w:rsidR="00D6486A" w:rsidRDefault="00195F1A" w:rsidP="00303034">
      <w:pPr>
        <w:pStyle w:val="a"/>
        <w:jc w:val="center"/>
      </w:pPr>
      <w:r>
        <w:t>Минск, 2021</w:t>
      </w:r>
    </w:p>
    <w:p w14:paraId="078E8104" w14:textId="77777777" w:rsidR="00195F1A" w:rsidRPr="000F2B90" w:rsidRDefault="00195F1A" w:rsidP="00195F1A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00F81913" w14:textId="7105EBDC" w:rsidR="00195F1A" w:rsidRDefault="000F2B90" w:rsidP="00195F1A">
      <w:pPr>
        <w:pStyle w:val="a"/>
      </w:pPr>
      <w:r>
        <w:t>Постановка задачи</w:t>
      </w:r>
      <w:r w:rsidR="00D66A35" w:rsidRPr="00D66A35">
        <w:t xml:space="preserve"> </w:t>
      </w:r>
      <w:r w:rsidR="00D66A35">
        <w:t>----------------------------------------------------------------</w:t>
      </w:r>
      <w:r>
        <w:t>-</w:t>
      </w:r>
      <w:r w:rsidR="00635C66" w:rsidRPr="004458F7">
        <w:t>-</w:t>
      </w:r>
      <w:r>
        <w:t xml:space="preserve"> 2 </w:t>
      </w:r>
    </w:p>
    <w:p w14:paraId="159B8B6E" w14:textId="48D19FE4" w:rsidR="00195F1A" w:rsidRPr="005B2BA9" w:rsidRDefault="000F2B90" w:rsidP="00195F1A">
      <w:pPr>
        <w:pStyle w:val="a"/>
      </w:pPr>
      <w:r>
        <w:t xml:space="preserve">Краткие теоретические сведения </w:t>
      </w:r>
      <w:r w:rsidR="00D66A35">
        <w:t>------------------------------------------------</w:t>
      </w:r>
      <w:r w:rsidR="00D66A35" w:rsidRPr="00D66A35">
        <w:t xml:space="preserve"> </w:t>
      </w:r>
      <w:r w:rsidR="002D07B6" w:rsidRPr="002D07B6">
        <w:t>2</w:t>
      </w:r>
      <w:r w:rsidR="002D4712" w:rsidRPr="002D4712">
        <w:t>-</w:t>
      </w:r>
      <w:r w:rsidR="009E22DD">
        <w:t>4</w:t>
      </w:r>
    </w:p>
    <w:p w14:paraId="04C1C9C2" w14:textId="050B2576" w:rsidR="000F2B90" w:rsidRPr="009E75ED" w:rsidRDefault="000F2B90" w:rsidP="000F2B90">
      <w:pPr>
        <w:pStyle w:val="a"/>
      </w:pPr>
      <w:r>
        <w:t>Листинг программы</w:t>
      </w:r>
      <w:r w:rsidRPr="00D66A35">
        <w:t xml:space="preserve"> </w:t>
      </w:r>
      <w:r>
        <w:t xml:space="preserve">---------------------------------------------------------------- </w:t>
      </w:r>
      <w:r w:rsidR="009E22DD">
        <w:t>4</w:t>
      </w:r>
      <w:r w:rsidR="002D07B6" w:rsidRPr="00635C66">
        <w:t>-</w:t>
      </w:r>
      <w:r w:rsidR="00D64BCA" w:rsidRPr="009E75ED">
        <w:t>8</w:t>
      </w:r>
    </w:p>
    <w:p w14:paraId="4691AFD4" w14:textId="5C06EF3C" w:rsidR="000F2B90" w:rsidRPr="00081519" w:rsidRDefault="000F2B90" w:rsidP="000F2B90">
      <w:pPr>
        <w:pStyle w:val="a"/>
      </w:pPr>
      <w:r>
        <w:t>Результат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</w:t>
      </w:r>
      <w:r>
        <w:t xml:space="preserve"> </w:t>
      </w:r>
      <w:r w:rsidR="00D64BCA" w:rsidRPr="009E75ED">
        <w:t>9</w:t>
      </w:r>
    </w:p>
    <w:p w14:paraId="5C05CC2F" w14:textId="77F65CAC" w:rsidR="00195F1A" w:rsidRPr="009E75ED" w:rsidRDefault="000F2B90" w:rsidP="00195F1A">
      <w:pPr>
        <w:pStyle w:val="a"/>
      </w:pPr>
      <w:r>
        <w:t>Вывод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----</w:t>
      </w:r>
      <w:r>
        <w:t xml:space="preserve"> </w:t>
      </w:r>
      <w:r w:rsidR="005E1F8E">
        <w:t>10</w:t>
      </w:r>
    </w:p>
    <w:p w14:paraId="65771538" w14:textId="77777777" w:rsidR="00195F1A" w:rsidRDefault="00195F1A" w:rsidP="00303034">
      <w:pPr>
        <w:pStyle w:val="a"/>
        <w:jc w:val="center"/>
      </w:pPr>
    </w:p>
    <w:p w14:paraId="2475DFA2" w14:textId="77777777" w:rsidR="00195F1A" w:rsidRDefault="00195F1A" w:rsidP="00195F1A">
      <w:pPr>
        <w:pStyle w:val="a"/>
      </w:pPr>
    </w:p>
    <w:p w14:paraId="59111EF8" w14:textId="5302A0CE" w:rsidR="00195F1A" w:rsidRDefault="00195F1A" w:rsidP="00303034">
      <w:pPr>
        <w:pStyle w:val="a"/>
        <w:jc w:val="center"/>
      </w:pPr>
    </w:p>
    <w:p w14:paraId="26DFDA1A" w14:textId="74BED40F" w:rsidR="000F2B90" w:rsidRDefault="000F2B90" w:rsidP="00303034">
      <w:pPr>
        <w:pStyle w:val="a"/>
        <w:jc w:val="center"/>
      </w:pPr>
    </w:p>
    <w:p w14:paraId="57DA41A1" w14:textId="6B1492D4" w:rsidR="000F2B90" w:rsidRDefault="000F2B90" w:rsidP="00303034">
      <w:pPr>
        <w:pStyle w:val="a"/>
        <w:jc w:val="center"/>
      </w:pPr>
    </w:p>
    <w:p w14:paraId="0F51CAF3" w14:textId="4FE39089" w:rsidR="000F2B90" w:rsidRDefault="000F2B90" w:rsidP="00303034">
      <w:pPr>
        <w:pStyle w:val="a"/>
        <w:jc w:val="center"/>
      </w:pPr>
    </w:p>
    <w:p w14:paraId="682CC3D0" w14:textId="1860FFEC" w:rsidR="000F2B90" w:rsidRDefault="000F2B90" w:rsidP="00303034">
      <w:pPr>
        <w:pStyle w:val="a"/>
        <w:jc w:val="center"/>
      </w:pPr>
    </w:p>
    <w:p w14:paraId="5C46AFCA" w14:textId="1ED2B4EC" w:rsidR="000F2B90" w:rsidRDefault="000F2B90" w:rsidP="00303034">
      <w:pPr>
        <w:pStyle w:val="a"/>
        <w:jc w:val="center"/>
      </w:pPr>
    </w:p>
    <w:p w14:paraId="147381BA" w14:textId="2E4474B1" w:rsidR="000F2B90" w:rsidRDefault="000F2B90" w:rsidP="00303034">
      <w:pPr>
        <w:pStyle w:val="a"/>
        <w:jc w:val="center"/>
      </w:pPr>
    </w:p>
    <w:p w14:paraId="133D8604" w14:textId="3A4B0784" w:rsidR="000F2B90" w:rsidRDefault="000F2B90" w:rsidP="00303034">
      <w:pPr>
        <w:pStyle w:val="a"/>
        <w:jc w:val="center"/>
      </w:pPr>
    </w:p>
    <w:p w14:paraId="6B6C3867" w14:textId="31BCC560" w:rsidR="000F2B90" w:rsidRDefault="000F2B90" w:rsidP="00303034">
      <w:pPr>
        <w:pStyle w:val="a"/>
        <w:jc w:val="center"/>
      </w:pPr>
    </w:p>
    <w:p w14:paraId="52335D83" w14:textId="77777777" w:rsidR="000F2B90" w:rsidRDefault="000F2B90" w:rsidP="00303034">
      <w:pPr>
        <w:pStyle w:val="a"/>
        <w:jc w:val="center"/>
      </w:pPr>
    </w:p>
    <w:p w14:paraId="00DDF720" w14:textId="6612478B" w:rsidR="00195F1A" w:rsidRDefault="00195F1A" w:rsidP="00303034">
      <w:pPr>
        <w:pStyle w:val="a"/>
        <w:jc w:val="center"/>
      </w:pPr>
    </w:p>
    <w:p w14:paraId="291C3DE4" w14:textId="77777777" w:rsidR="000F2B90" w:rsidRDefault="000F2B90" w:rsidP="00303034">
      <w:pPr>
        <w:pStyle w:val="a"/>
        <w:jc w:val="center"/>
      </w:pPr>
    </w:p>
    <w:p w14:paraId="24B9CC93" w14:textId="7F633A02" w:rsidR="000673F5" w:rsidRDefault="000673F5" w:rsidP="00AC6E8F">
      <w:pPr>
        <w:pStyle w:val="a"/>
        <w:jc w:val="center"/>
      </w:pPr>
    </w:p>
    <w:p w14:paraId="6FEC83E5" w14:textId="503CB891" w:rsidR="00AC6E8F" w:rsidRDefault="000F2B90" w:rsidP="000F2B90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Постановка задачи</w:t>
      </w:r>
    </w:p>
    <w:p w14:paraId="2CFF7AE2" w14:textId="77777777" w:rsidR="000E4A5F" w:rsidRDefault="000E4A5F" w:rsidP="000F2B90">
      <w:pPr>
        <w:pStyle w:val="a"/>
      </w:pPr>
      <w:r>
        <w:t xml:space="preserve">Написать программу, которая решает данную систему нелинейных уравнений f(x) = 0 c точностью ε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с помощью метода Ньютона, метода секущих. Начальное приближение выбрать графически. Провести сравнительный анализ полученных результатов. </w:t>
      </w:r>
    </w:p>
    <w:p w14:paraId="60933DD2" w14:textId="77777777" w:rsidR="000E4A5F" w:rsidRDefault="000E4A5F" w:rsidP="000F2B90">
      <w:pPr>
        <w:pStyle w:val="a"/>
      </w:pPr>
      <w:r>
        <w:t xml:space="preserve">В содержание отчета должна быть включена следующая информация: </w:t>
      </w:r>
    </w:p>
    <w:p w14:paraId="1CC42714" w14:textId="755C4A98" w:rsidR="000E4A5F" w:rsidRDefault="000E4A5F" w:rsidP="000F2B90">
      <w:pPr>
        <w:pStyle w:val="a"/>
      </w:pPr>
      <w:r>
        <w:sym w:font="Symbol" w:char="F0B7"/>
      </w:r>
      <w:r>
        <w:t xml:space="preserve"> График для нахождения начального прибли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</w:t>
      </w:r>
    </w:p>
    <w:p w14:paraId="489CFF94" w14:textId="45BFCB2D" w:rsidR="000E4A5F" w:rsidRDefault="000E4A5F" w:rsidP="000F2B90">
      <w:pPr>
        <w:pStyle w:val="a"/>
      </w:pPr>
      <w:r>
        <w:sym w:font="Symbol" w:char="F0B7"/>
      </w:r>
      <w:r>
        <w:t xml:space="preserve"> Алгоритм метода Ньютона.</w:t>
      </w:r>
    </w:p>
    <w:p w14:paraId="54B14206" w14:textId="27CEDB4C" w:rsidR="000E4A5F" w:rsidRDefault="000E4A5F" w:rsidP="000F2B90">
      <w:pPr>
        <w:pStyle w:val="a"/>
      </w:pPr>
      <w:r>
        <w:sym w:font="Symbol" w:char="F0B7"/>
      </w:r>
      <w:r>
        <w:t xml:space="preserve"> Алгоритм метода секущих.</w:t>
      </w:r>
    </w:p>
    <w:p w14:paraId="21F54985" w14:textId="6D12F1D9" w:rsidR="000E4A5F" w:rsidRDefault="000E4A5F" w:rsidP="000F2B90">
      <w:pPr>
        <w:pStyle w:val="a"/>
      </w:pPr>
      <w:r>
        <w:sym w:font="Symbol" w:char="F0B7"/>
      </w:r>
      <w:r>
        <w:t xml:space="preserve"> Результаты вычислительного эксперимента в виде таблицы. Таблица должна содержать сводные данные по результатам работы метода Ньютона и метода секущих.</w:t>
      </w:r>
    </w:p>
    <w:p w14:paraId="494F2CE0" w14:textId="0AD4FBDC" w:rsidR="000E4A5F" w:rsidRDefault="000E4A5F" w:rsidP="000F2B90">
      <w:pPr>
        <w:pStyle w:val="a"/>
      </w:pPr>
      <w:r>
        <w:sym w:font="Symbol" w:char="F0B7"/>
      </w:r>
      <w:r>
        <w:t xml:space="preserve"> Для каждого метода указа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, где</w:t>
      </w:r>
      <w:r w:rsidRPr="000E4A5F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– полученное решение.</w:t>
      </w:r>
    </w:p>
    <w:p w14:paraId="787BAB2D" w14:textId="06781F23" w:rsidR="000E4A5F" w:rsidRDefault="000E4A5F" w:rsidP="000F2B90">
      <w:pPr>
        <w:pStyle w:val="a"/>
      </w:pPr>
      <w:r>
        <w:sym w:font="Symbol" w:char="F0B7"/>
      </w:r>
      <w:r>
        <w:t xml:space="preserve"> Листинг программы с комментариями. На 9–10 баллов необходимо также решить систему методом Гаусса-Зейделя (внутренний итерационный процесс – метод Ньютона). В содержание отчета включить алгоритм метода Гаусса-Зейделя и полученные результаты.</w:t>
      </w:r>
    </w:p>
    <w:p w14:paraId="75F20323" w14:textId="454162E4" w:rsidR="00C06D10" w:rsidRDefault="00C06D10" w:rsidP="000F2B90">
      <w:pPr>
        <w:pStyle w:val="a"/>
      </w:pPr>
      <w:r>
        <w:t>Вариант 4.</w:t>
      </w:r>
    </w:p>
    <w:p w14:paraId="44D247CC" w14:textId="62C04B14" w:rsidR="00C06D10" w:rsidRDefault="000E4A5F" w:rsidP="000F2B90">
      <w:pPr>
        <w:pStyle w:val="a"/>
      </w:pPr>
      <w:r>
        <w:t>Система нелинейных уравнений</w:t>
      </w:r>
      <w:r w:rsidR="00C06D10" w:rsidRPr="00C06D10">
        <w:t>:</w:t>
      </w:r>
    </w:p>
    <w:p w14:paraId="060D2DFD" w14:textId="009D6A02" w:rsidR="000E4A5F" w:rsidRDefault="00687B04" w:rsidP="000F2B90">
      <w:pPr>
        <w:pStyle w:val="a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0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4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8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&gt;0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</m:t>
                  </m:r>
                </m:e>
              </m:eqArr>
            </m:e>
          </m:d>
        </m:oMath>
      </m:oMathPara>
    </w:p>
    <w:p w14:paraId="47321CA2" w14:textId="17B2885B" w:rsidR="009024C3" w:rsidRDefault="004F2EE3" w:rsidP="000F2B90">
      <w:pPr>
        <w:pStyle w:val="a"/>
        <w:rPr>
          <w:b/>
          <w:bCs/>
        </w:rPr>
      </w:pPr>
      <w:r w:rsidRPr="004F2EE3">
        <w:rPr>
          <w:b/>
          <w:bCs/>
        </w:rPr>
        <w:t>Краткие теоретические сведения</w:t>
      </w:r>
    </w:p>
    <w:p w14:paraId="2554C48D" w14:textId="29570E81" w:rsidR="008555CF" w:rsidRPr="00006DF5" w:rsidRDefault="008555CF" w:rsidP="000F2B90">
      <w:pPr>
        <w:pStyle w:val="a"/>
        <w:rPr>
          <w:rFonts w:eastAsiaTheme="minorEastAsia"/>
          <w:i/>
          <w:iCs/>
        </w:rPr>
      </w:pPr>
      <w:r w:rsidRPr="00006DF5">
        <w:rPr>
          <w:rFonts w:eastAsiaTheme="minorEastAsia"/>
          <w:i/>
          <w:iCs/>
        </w:rPr>
        <w:t>Метод Ньютона:</w:t>
      </w:r>
    </w:p>
    <w:p w14:paraId="38136EBF" w14:textId="6C37A29B" w:rsidR="00285841" w:rsidRDefault="00285841" w:rsidP="000F2B90">
      <w:pPr>
        <w:pStyle w:val="a"/>
        <w:rPr>
          <w:rFonts w:eastAsiaTheme="minorEastAsia"/>
          <w:iCs/>
        </w:rPr>
      </w:pPr>
      <w:r w:rsidRPr="00285841">
        <w:rPr>
          <w:rFonts w:eastAsiaTheme="minorEastAsia"/>
          <w:iCs/>
        </w:rPr>
        <w:t xml:space="preserve">1)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∂f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k)</m:t>
            </m:r>
          </m:sup>
        </m:sSup>
        <m:r>
          <w:rPr>
            <w:rFonts w:ascii="Cambria Math" w:eastAsiaTheme="minorEastAsia" w:hAnsi="Cambria Math"/>
          </w:rPr>
          <m:t>= -f(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</w:rPr>
          <m:t>)</m:t>
        </m:r>
      </m:oMath>
    </w:p>
    <w:p w14:paraId="2D6607D9" w14:textId="1C229E28" w:rsidR="00285841" w:rsidRPr="00285841" w:rsidRDefault="00687B04" w:rsidP="000F2B90">
      <w:pPr>
        <w:pStyle w:val="a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771A3826" w14:textId="5CDEB9D1" w:rsidR="00285841" w:rsidRPr="00285841" w:rsidRDefault="00285841" w:rsidP="000F2B90">
      <w:pPr>
        <w:pStyle w:val="a"/>
        <w:rPr>
          <w:rFonts w:eastAsiaTheme="minorEastAsia"/>
          <w:iCs/>
        </w:rPr>
      </w:pPr>
      <w:r>
        <w:rPr>
          <w:rFonts w:eastAsiaTheme="minorEastAsia"/>
          <w:iCs/>
          <w:lang w:val="en-GB"/>
        </w:rPr>
        <w:t xml:space="preserve">2)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k+1</m:t>
                </m:r>
              </m:e>
            </m:d>
          </m:sup>
        </m:sSup>
        <m:r>
          <w:rPr>
            <w:rFonts w:ascii="Cambria Math" w:eastAsiaTheme="minorEastAsia" w:hAnsi="Cambria Math"/>
            <w:lang w:val="en-GB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  <w:lang w:val="en-GB"/>
          </w:rPr>
          <m:t xml:space="preserve">+ </m:t>
        </m:r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</m:oMath>
    </w:p>
    <w:p w14:paraId="678B7B5D" w14:textId="0DDFA18C" w:rsidR="00285841" w:rsidRPr="00285841" w:rsidRDefault="00285841" w:rsidP="000F2B90">
      <w:pPr>
        <w:pStyle w:val="a"/>
        <w:rPr>
          <w:rFonts w:eastAsiaTheme="minorEastAsia"/>
          <w:iCs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/>
            </w:rPr>
            <m:t>k=0, 1, …</m:t>
          </m:r>
        </m:oMath>
      </m:oMathPara>
    </w:p>
    <w:p w14:paraId="5C167585" w14:textId="78719AEA" w:rsidR="008F4B6A" w:rsidRDefault="008F4B6A" w:rsidP="000F2B90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Условие остановк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k)</m:t>
                </m:r>
              </m:sup>
            </m:sSup>
          </m:e>
        </m:d>
        <m:r>
          <w:rPr>
            <w:rFonts w:ascii="Cambria Math" w:eastAsiaTheme="minorEastAsia" w:hAnsi="Cambria Math"/>
          </w:rPr>
          <m:t>≤ε.</m:t>
        </m:r>
      </m:oMath>
    </w:p>
    <w:p w14:paraId="213E059C" w14:textId="3F5FE647" w:rsidR="008555CF" w:rsidRPr="00006DF5" w:rsidRDefault="008555CF" w:rsidP="000F2B90">
      <w:pPr>
        <w:pStyle w:val="a"/>
        <w:rPr>
          <w:rFonts w:eastAsiaTheme="minorEastAsia"/>
          <w:i/>
          <w:iCs/>
        </w:rPr>
      </w:pPr>
      <w:r w:rsidRPr="00006DF5">
        <w:rPr>
          <w:rFonts w:eastAsiaTheme="minorEastAsia"/>
          <w:i/>
          <w:iCs/>
        </w:rPr>
        <w:t>Метод секущих:</w:t>
      </w:r>
    </w:p>
    <w:p w14:paraId="2C0C2DC9" w14:textId="2B3B6F4C" w:rsidR="00285841" w:rsidRDefault="00285841" w:rsidP="00285841">
      <w:pPr>
        <w:pStyle w:val="a"/>
        <w:rPr>
          <w:rFonts w:eastAsiaTheme="minorEastAsia"/>
          <w:iCs/>
        </w:rPr>
      </w:pPr>
      <w:r w:rsidRPr="00285841">
        <w:rPr>
          <w:rFonts w:eastAsiaTheme="minorEastAsia"/>
          <w:iCs/>
        </w:rPr>
        <w:t xml:space="preserve">1) </w:t>
      </w:r>
      <m:oMath>
        <m:r>
          <m:rPr>
            <m:scr m:val="script"/>
          </m:rPr>
          <w:rPr>
            <w:rFonts w:ascii="Cambria Math" w:eastAsiaTheme="minorEastAsia" w:hAnsi="Cambria Math"/>
          </w:rPr>
          <m:t>I(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k)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k-1)</m:t>
            </m:r>
          </m:sup>
        </m:sSup>
        <m:r>
          <w:rPr>
            <w:rFonts w:ascii="Cambria Math" w:eastAsiaTheme="minorEastAsia" w:hAnsi="Cambria Math"/>
          </w:rPr>
          <m:t>)∆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k)</m:t>
            </m:r>
          </m:sup>
        </m:sSup>
        <m:r>
          <w:rPr>
            <w:rFonts w:ascii="Cambria Math" w:eastAsiaTheme="minorEastAsia" w:hAnsi="Cambria Math"/>
          </w:rPr>
          <m:t>= -f(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</w:rPr>
          <m:t>)</m:t>
        </m:r>
      </m:oMath>
    </w:p>
    <w:p w14:paraId="67531A4D" w14:textId="77777777" w:rsidR="00AB2C1A" w:rsidRPr="00AB2C1A" w:rsidRDefault="00AB2C1A" w:rsidP="00285841">
      <w:pPr>
        <w:pStyle w:val="a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;  </m:t>
          </m:r>
        </m:oMath>
      </m:oMathPara>
    </w:p>
    <w:p w14:paraId="6A454DF6" w14:textId="4BD6D5A5" w:rsidR="00285841" w:rsidRPr="00AB2C1A" w:rsidRDefault="00687B04" w:rsidP="00285841">
      <w:pPr>
        <w:pStyle w:val="a"/>
        <w:rPr>
          <w:rFonts w:eastAsiaTheme="minorEastAsia"/>
          <w:i/>
          <w:iCs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, …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, …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, …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k)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k-1)</m:t>
                  </m:r>
                </m:sup>
              </m:sSubSup>
            </m:den>
          </m:f>
        </m:oMath>
      </m:oMathPara>
    </w:p>
    <w:p w14:paraId="7FCCBD51" w14:textId="77777777" w:rsidR="00285841" w:rsidRPr="00285841" w:rsidRDefault="00285841" w:rsidP="00285841">
      <w:pPr>
        <w:pStyle w:val="a"/>
        <w:rPr>
          <w:rFonts w:eastAsiaTheme="minorEastAsia"/>
          <w:iCs/>
        </w:rPr>
      </w:pPr>
      <w:r>
        <w:rPr>
          <w:rFonts w:eastAsiaTheme="minorEastAsia"/>
          <w:iCs/>
          <w:lang w:val="en-GB"/>
        </w:rPr>
        <w:t xml:space="preserve">2)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k+1</m:t>
                </m:r>
              </m:e>
            </m:d>
          </m:sup>
        </m:sSup>
        <m:r>
          <w:rPr>
            <w:rFonts w:ascii="Cambria Math" w:eastAsiaTheme="minorEastAsia" w:hAnsi="Cambria Math"/>
            <w:lang w:val="en-GB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  <w:lang w:val="en-GB"/>
          </w:rPr>
          <m:t xml:space="preserve">+ </m:t>
        </m:r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</m:oMath>
    </w:p>
    <w:p w14:paraId="6C87BC4B" w14:textId="77777777" w:rsidR="00285841" w:rsidRPr="00285841" w:rsidRDefault="00285841" w:rsidP="00285841">
      <w:pPr>
        <w:pStyle w:val="a"/>
        <w:rPr>
          <w:rFonts w:eastAsiaTheme="minorEastAsia"/>
          <w:iCs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/>
            </w:rPr>
            <m:t>k=0, 1, …</m:t>
          </m:r>
        </m:oMath>
      </m:oMathPara>
    </w:p>
    <w:p w14:paraId="2E4F6A6E" w14:textId="17A8DA77" w:rsidR="00285841" w:rsidRDefault="00285841" w:rsidP="00285841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Условие остановк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k)</m:t>
                </m:r>
              </m:sup>
            </m:sSup>
          </m:e>
        </m:d>
        <m:r>
          <w:rPr>
            <w:rFonts w:ascii="Cambria Math" w:eastAsiaTheme="minorEastAsia" w:hAnsi="Cambria Math"/>
          </w:rPr>
          <m:t>≤ε.</m:t>
        </m:r>
      </m:oMath>
    </w:p>
    <w:p w14:paraId="43D1BC5B" w14:textId="40F08B94" w:rsidR="009E22DD" w:rsidRDefault="009E22DD" w:rsidP="00285841">
      <w:pPr>
        <w:pStyle w:val="a"/>
        <w:rPr>
          <w:rFonts w:eastAsiaTheme="minorEastAsia"/>
          <w:i/>
          <w:iCs/>
          <w:lang w:val="en-GB"/>
        </w:rPr>
      </w:pPr>
      <w:r>
        <w:rPr>
          <w:rFonts w:eastAsiaTheme="minorEastAsia"/>
          <w:i/>
          <w:iCs/>
        </w:rPr>
        <w:t>Метод Гаусса-Зейделя</w:t>
      </w:r>
      <w:r>
        <w:rPr>
          <w:rFonts w:eastAsiaTheme="minorEastAsia"/>
          <w:i/>
          <w:iCs/>
          <w:lang w:val="en-GB"/>
        </w:rPr>
        <w:t>:</w:t>
      </w:r>
    </w:p>
    <w:p w14:paraId="67278DCC" w14:textId="5C4DA518" w:rsidR="009E22DD" w:rsidRPr="00C679A7" w:rsidRDefault="00687B04" w:rsidP="00285841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 xml:space="preserve">, …,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lang w:val="en-GB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 xml:space="preserve">, …,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lang w:val="en-GB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 xml:space="preserve">, …,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+1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lang w:val="en-GB"/>
                    </w:rPr>
                    <m:t>=0</m:t>
                  </m:r>
                </m:e>
              </m:eqArr>
            </m:e>
          </m:d>
        </m:oMath>
      </m:oMathPara>
    </w:p>
    <w:p w14:paraId="29C37445" w14:textId="378EA8F6" w:rsidR="00C679A7" w:rsidRDefault="00C679A7" w:rsidP="00285841">
      <w:pPr>
        <w:pStyle w:val="a"/>
        <w:rPr>
          <w:rFonts w:eastAsiaTheme="minorEastAsia"/>
        </w:rPr>
      </w:pPr>
      <w:r>
        <w:rPr>
          <w:rFonts w:eastAsiaTheme="minorEastAsia"/>
        </w:rPr>
        <w:t>Внутренний итерационный процесс (метод Ньютона)</w:t>
      </w:r>
      <w:r w:rsidRPr="00C679A7">
        <w:rPr>
          <w:rFonts w:eastAsiaTheme="minorEastAsia"/>
        </w:rPr>
        <w:t>:</w:t>
      </w:r>
    </w:p>
    <w:p w14:paraId="76F4C400" w14:textId="7547946C" w:rsidR="005E1F8E" w:rsidRPr="005E1F8E" w:rsidRDefault="00687B04" w:rsidP="00285841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k+1)</m:t>
                      </m:r>
                    </m:sup>
                  </m:sSub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0</m:t>
              </m:r>
            </m:lim>
          </m:limUpp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(k)</m:t>
              </m:r>
            </m:sup>
          </m:sSubSup>
        </m:oMath>
      </m:oMathPara>
    </w:p>
    <w:p w14:paraId="0DED0851" w14:textId="4C2131EE" w:rsidR="00C679A7" w:rsidRPr="005E1F8E" w:rsidRDefault="00687B04" w:rsidP="00285841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k+1)</m:t>
                      </m:r>
                    </m:sup>
                  </m:sSub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s+1</m:t>
              </m:r>
            </m:lim>
          </m:limUpp>
          <m:r>
            <w:rPr>
              <w:rFonts w:ascii="Cambria Math" w:eastAsiaTheme="minorEastAsia" w:hAnsi="Cambria Math"/>
            </w:rPr>
            <m:t xml:space="preserve">= 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k+1)</m:t>
                      </m:r>
                    </m:sup>
                  </m:sSub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s</m:t>
              </m:r>
            </m:lim>
          </m:limUpp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, …, </m:t>
                  </m:r>
                  <m:limUpp>
                    <m:limUp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+1</m:t>
                                  </m:r>
                                </m:e>
                              </m:d>
                            </m:sup>
                          </m:sSubSup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lim>
                  </m:limUpp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, …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, …, </m:t>
                  </m:r>
                  <m:limUpp>
                    <m:limUp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+1</m:t>
                                  </m:r>
                                </m:e>
                              </m:d>
                            </m:sup>
                          </m:sSubSup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lim>
                  </m:limUpp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, …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</w:rPr>
            <m:t>;  s=0, 1, …</m:t>
          </m:r>
        </m:oMath>
      </m:oMathPara>
    </w:p>
    <w:p w14:paraId="398B3E6A" w14:textId="77777777" w:rsidR="005E1F8E" w:rsidRPr="005E1F8E" w:rsidRDefault="005E1F8E" w:rsidP="00285841">
      <w:pPr>
        <w:pStyle w:val="a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i=1, …, n;   </m:t>
          </m:r>
        </m:oMath>
      </m:oMathPara>
    </w:p>
    <w:p w14:paraId="308550A0" w14:textId="708DDF55" w:rsidR="005E1F8E" w:rsidRPr="005E1F8E" w:rsidRDefault="005E1F8E" w:rsidP="00285841">
      <w:pPr>
        <w:pStyle w:val="a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=0, 1, …</m:t>
          </m:r>
        </m:oMath>
      </m:oMathPara>
    </w:p>
    <w:p w14:paraId="0DBDBCCA" w14:textId="45865E5A" w:rsidR="005E1F8E" w:rsidRPr="005E1F8E" w:rsidRDefault="005E1F8E" w:rsidP="00285841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Условие остановки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f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GB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≤ε.</m:t>
        </m:r>
      </m:oMath>
    </w:p>
    <w:p w14:paraId="3FEF848B" w14:textId="1A09B1D1" w:rsidR="00BE3175" w:rsidRPr="00006DF5" w:rsidRDefault="00AB2C1A" w:rsidP="000F2B90">
      <w:pPr>
        <w:pStyle w:val="a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ыбор начального приближения</w:t>
      </w:r>
      <w:r w:rsidR="00CC6B7E" w:rsidRPr="00006DF5">
        <w:rPr>
          <w:rFonts w:eastAsiaTheme="minorEastAsia"/>
          <w:i/>
          <w:iCs/>
        </w:rPr>
        <w:t>:</w:t>
      </w:r>
    </w:p>
    <w:p w14:paraId="3833B9AE" w14:textId="4DB6807F" w:rsidR="00C3551E" w:rsidRDefault="009E75ED" w:rsidP="00C3551E">
      <w:pPr>
        <w:pStyle w:val="a"/>
        <w:rPr>
          <w:rFonts w:eastAsiaTheme="minorEastAsia"/>
        </w:rPr>
      </w:pPr>
      <w:r w:rsidRPr="009E75ED">
        <w:rPr>
          <w:rFonts w:eastAsiaTheme="minorEastAsia"/>
          <w:noProof/>
        </w:rPr>
        <w:drawing>
          <wp:inline distT="0" distB="0" distL="0" distR="0" wp14:anchorId="6D6C7767" wp14:editId="752DA081">
            <wp:extent cx="3619814" cy="37341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65E6" w14:textId="27CFCABC" w:rsidR="00C3551E" w:rsidRPr="009E22DD" w:rsidRDefault="00AB2C1A" w:rsidP="00C3551E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</m:oMath>
      <w:r w:rsidRPr="009E22DD">
        <w:rPr>
          <w:rFonts w:eastAsiaTheme="minorEastAsia"/>
        </w:rPr>
        <w:t>.</w:t>
      </w:r>
    </w:p>
    <w:p w14:paraId="68C55591" w14:textId="721C69A2" w:rsidR="002D07B6" w:rsidRDefault="002D07B6" w:rsidP="002D07B6">
      <w:pPr>
        <w:pStyle w:val="a"/>
        <w:rPr>
          <w:rFonts w:eastAsiaTheme="minorEastAsia"/>
          <w:b/>
          <w:bCs/>
        </w:rPr>
      </w:pPr>
      <w:r w:rsidRPr="002D07B6">
        <w:rPr>
          <w:rFonts w:eastAsiaTheme="minorEastAsia"/>
          <w:b/>
          <w:bCs/>
        </w:rPr>
        <w:t>Листинг программы</w:t>
      </w:r>
    </w:p>
    <w:p w14:paraId="4F248965" w14:textId="53F02EB1" w:rsidR="00B97A3F" w:rsidRDefault="002D07B6" w:rsidP="00D500A7">
      <w:pPr>
        <w:pStyle w:val="a"/>
        <w:rPr>
          <w:rFonts w:eastAsiaTheme="minorEastAsia"/>
        </w:rPr>
      </w:pPr>
      <w:r>
        <w:rPr>
          <w:rFonts w:eastAsiaTheme="minorEastAsia"/>
        </w:rPr>
        <w:lastRenderedPageBreak/>
        <w:t xml:space="preserve">Файл </w:t>
      </w:r>
      <w:r w:rsidR="005B2BA9">
        <w:rPr>
          <w:rFonts w:eastAsiaTheme="minorEastAsia"/>
          <w:lang w:val="en-GB"/>
        </w:rPr>
        <w:t>Equation</w:t>
      </w:r>
      <w:r w:rsidR="00B452A1" w:rsidRPr="004458F7">
        <w:rPr>
          <w:rFonts w:eastAsiaTheme="minorEastAsia"/>
        </w:rPr>
        <w:t>.</w:t>
      </w:r>
      <w:r w:rsidR="00B452A1">
        <w:rPr>
          <w:rFonts w:eastAsiaTheme="minorEastAsia"/>
          <w:lang w:val="en-GB"/>
        </w:rPr>
        <w:t>java</w:t>
      </w:r>
      <w:r w:rsidR="00B452A1" w:rsidRPr="004458F7">
        <w:rPr>
          <w:rFonts w:eastAsiaTheme="minorEastAsia"/>
        </w:rPr>
        <w:t>:</w:t>
      </w:r>
    </w:p>
    <w:p w14:paraId="1DF4973C" w14:textId="77777777" w:rsidR="0039271E" w:rsidRPr="0039271E" w:rsidRDefault="0039271E" w:rsidP="003927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ort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ava.util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*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public class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Equation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final static double </w:t>
      </w:r>
      <w:r w:rsidRPr="003927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E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001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final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0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proofErr w:type="spellStart"/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wtX</w:t>
      </w:r>
      <w:proofErr w:type="spellEnd"/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proofErr w:type="spellStart"/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secX</w:t>
      </w:r>
      <w:proofErr w:type="spellEnd"/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double </w:t>
      </w:r>
      <w:proofErr w:type="spellStart"/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seidelFxn</w:t>
      </w:r>
      <w:proofErr w:type="spellEnd"/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final static int </w:t>
      </w:r>
      <w:r w:rsidRPr="003927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K_MAX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0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ublic </w:t>
      </w:r>
      <w:r w:rsidRPr="0039271E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Equation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x0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=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.2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=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.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r w:rsidRPr="0039271E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double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Вектор-функция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f(x)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f =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- 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.</w:t>
      </w:r>
      <w:r w:rsidRPr="003927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sin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x1 +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2.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* x2) - x1 - x2 +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.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gram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[</w:t>
      </w:r>
      <w:proofErr w:type="gramEnd"/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- (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3.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* </w:t>
      </w:r>
      <w:proofErr w:type="spellStart"/>
      <w:proofErr w:type="gram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.</w:t>
      </w:r>
      <w:r w:rsidRPr="003927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pow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gram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.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-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4.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* </w:t>
      </w:r>
      <w:proofErr w:type="spellStart"/>
      <w:proofErr w:type="gram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.</w:t>
      </w:r>
      <w:r w:rsidRPr="003927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pow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gram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.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+ x1 * x2 +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8.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return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[] </w:t>
      </w:r>
      <w:r w:rsidRPr="0039271E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f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x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Матрица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df(x)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[] df =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f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=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.</w:t>
      </w:r>
      <w:r w:rsidRPr="003927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s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x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+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2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* x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) -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.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f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=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2.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*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.</w:t>
      </w:r>
      <w:r w:rsidRPr="003927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s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gram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[</w:t>
      </w:r>
      <w:proofErr w:type="gramEnd"/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+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2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* x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) -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.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f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=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6.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* </w:t>
      </w:r>
      <w:proofErr w:type="gram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[</w:t>
      </w:r>
      <w:proofErr w:type="gramEnd"/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+ x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f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x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-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8.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* x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return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f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[] </w:t>
      </w:r>
      <w:proofErr w:type="spellStart"/>
      <w:r w:rsidRPr="0039271E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j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x1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x2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Матрица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dj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(x)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[]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j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j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(- f(x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+ f(x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 / (x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- x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j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(- f(x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+ f(x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 / (x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- x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j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(- f(x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+ f(x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 / (x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- x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j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(- f(x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+ f(x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 / (x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- x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return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j</w:t>
      </w:r>
      <w:proofErr w:type="spellEnd"/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39271E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ethods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)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throws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umberFormatException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Formatter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(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%8s %34s             %34s    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Итерация</w:t>
      </w:r>
      <w:proofErr w:type="spellEnd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Метод</w:t>
      </w:r>
      <w:proofErr w:type="spellEnd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Ньютона</w:t>
      </w:r>
      <w:proofErr w:type="spellEnd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Метод</w:t>
      </w:r>
      <w:proofErr w:type="spellEnd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секущих</w:t>
      </w:r>
      <w:proofErr w:type="spellEnd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%4s     %10s      %10s      %15s %10s      %10s      %15s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k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x1k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x2k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||</w:t>
      </w:r>
      <w:proofErr w:type="spellStart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k</w:t>
      </w:r>
      <w:proofErr w:type="spellEnd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- xk-1||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x1k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x2k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||</w:t>
      </w:r>
      <w:proofErr w:type="spellStart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k</w:t>
      </w:r>
      <w:proofErr w:type="spellEnd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- xk-1||"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nwt1 =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rrays.</w:t>
      </w:r>
      <w:r w:rsidRPr="003927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pyOf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0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D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gauss(df(nwt1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(nwt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nwt2 =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nwt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+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D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nwt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+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D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lastRenderedPageBreak/>
        <w:t xml:space="preserve">       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sec1 =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rrays.</w:t>
      </w:r>
      <w:r w:rsidRPr="003927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pyOf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0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D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rrays.</w:t>
      </w:r>
      <w:r w:rsidRPr="003927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pyOf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Dx</w:t>
      </w:r>
      <w:proofErr w:type="spellEnd"/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sec2 =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rrays.</w:t>
      </w:r>
      <w:r w:rsidRPr="003927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pyOf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nwt2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sec3 =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int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k =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%4d     % 15.12f % 15.12f %10s      % 15.12f % 15.12f %10s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-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-"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++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4d     % 15.12f % 15.12f % 15.12f % 15.12f % 15.12f % 15.12f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Norm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D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Norm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D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++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whi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Norm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D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&gt;= </w:t>
      </w:r>
      <w:r w:rsidRPr="003927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E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||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Norm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D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&gt;= </w:t>
      </w:r>
      <w:r w:rsidRPr="003927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4d     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Метод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Ньютона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Norm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D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&gt;= </w:t>
      </w:r>
      <w:r w:rsidRPr="003927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nwt1 = nwt2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D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gauss(df(nwt1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(nwt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nwt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+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D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nwt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+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D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 15.12f % 15.12f % 15.12f 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Norm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D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}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else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48c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 '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Метод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секущих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Norm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D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&gt;= </w:t>
      </w:r>
      <w:r w:rsidRPr="003927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k !=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sec1 = sec2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sec2 =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rrays.</w:t>
      </w:r>
      <w:r w:rsidRPr="003927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pyOf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sec3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D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gauss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j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sec1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2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(sec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3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sec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+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D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3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sec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+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D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 15.12f % 15.12f % 15.12f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3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3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Norm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D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}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else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47c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 '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k++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wtX</w:t>
      </w:r>
      <w:proofErr w:type="spellEnd"/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 nwt2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secX</w:t>
      </w:r>
      <w:proofErr w:type="spellEnd"/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 sec3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3927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close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proofErr w:type="spellStart"/>
      <w:r w:rsidRPr="0039271E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outNwt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3927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Norm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f(</w:t>
      </w:r>
      <w:proofErr w:type="spellStart"/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wt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wt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)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proofErr w:type="spellStart"/>
      <w:r w:rsidRPr="0039271E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outSec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3927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Norm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f(</w:t>
      </w:r>
      <w:proofErr w:type="spellStart"/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sec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sec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)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proofErr w:type="spellStart"/>
      <w:r w:rsidRPr="0039271E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gaussSeidel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Метод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Гаусса-Зейделя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ormatter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(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%8s %31s          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Итерация</w:t>
      </w:r>
      <w:proofErr w:type="spellEnd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Метод</w:t>
      </w:r>
      <w:proofErr w:type="spellEnd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Гаусса-Зейделя</w:t>
      </w:r>
      <w:proofErr w:type="spellEnd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%4s     %10s      %10s      %13s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k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x1k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x2k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||f(</w:t>
      </w:r>
      <w:proofErr w:type="spellStart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k</w:t>
      </w:r>
      <w:proofErr w:type="spellEnd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)||"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gs1 =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rrays.</w:t>
      </w:r>
      <w:r w:rsidRPr="003927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pyOf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0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lastRenderedPageBreak/>
        <w:t xml:space="preserve">       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gs2 =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rrays.</w:t>
      </w:r>
      <w:r w:rsidRPr="003927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pyOf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0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int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k =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4d     % 15.12f % 15.12f % 15.12f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Norm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f(gs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)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++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whi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Norm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f(gs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)) &gt;= </w:t>
      </w:r>
      <w:r w:rsidRPr="003927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E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amp;&amp; k &lt; </w:t>
      </w:r>
      <w:r w:rsidRPr="003927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K_MAX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4d     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if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k !=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gs1 =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rrays.</w:t>
      </w:r>
      <w:r w:rsidRPr="003927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pyOf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gs2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 = gs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 = x1 - (- f(x1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/ df1(x1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whi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.</w:t>
      </w:r>
      <w:r w:rsidRPr="003927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x2 - x1) &gt;= </w:t>
      </w:r>
      <w:r w:rsidRPr="003927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x1 = x2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 = x1 - (- f(x1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/ df1(x1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gs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x2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 = gs1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 = x1 - (- f(gs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)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/ df2(gs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)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whi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.</w:t>
      </w:r>
      <w:r w:rsidRPr="003927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x2 - x1) &gt;= </w:t>
      </w:r>
      <w:r w:rsidRPr="003927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x1 = x2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 = x1 - (- f(gs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)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/ df2(gs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)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gs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x2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 15.12f % 15.12f % 15.12f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Norm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f(gs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)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++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3927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close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seidelFxn</w:t>
      </w:r>
      <w:proofErr w:type="spellEnd"/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Norm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f(gs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2[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if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k == </w:t>
      </w:r>
      <w:r w:rsidRPr="003927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K_MAX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3927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Ошибка</w:t>
      </w:r>
      <w:proofErr w:type="spellEnd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. </w:t>
      </w:r>
      <w:proofErr w:type="spellStart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Метод</w:t>
      </w:r>
      <w:proofErr w:type="spellEnd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расходится</w:t>
      </w:r>
      <w:proofErr w:type="spellEnd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."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proofErr w:type="spellStart"/>
      <w:r w:rsidRPr="0039271E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outSeidel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3927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seidelFxn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double </w:t>
      </w:r>
      <w:r w:rsidRPr="0039271E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f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double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//df1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по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x1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6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* x1 + x2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double </w:t>
      </w:r>
      <w:r w:rsidRPr="0039271E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f2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double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//df2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по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x2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2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*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.</w:t>
      </w:r>
      <w:r w:rsidRPr="003927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s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x1 +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2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* x2) -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r w:rsidRPr="0039271E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gauss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[] a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f)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throws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umberFormatException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Метод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Гаусса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int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Max</w:t>
      </w:r>
      <w:proofErr w:type="spellEnd"/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temp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temp2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Прямой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ход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lastRenderedPageBreak/>
        <w:t xml:space="preserve">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&lt;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.</w:t>
      </w:r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proofErr w:type="spellEnd"/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++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Поиск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максимального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по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модулю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элемента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(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выбор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главного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элемента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по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столбцу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Ma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max =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for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k =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k &lt;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.</w:t>
      </w:r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proofErr w:type="spellEnd"/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++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.</w:t>
      </w:r>
      <w:r w:rsidRPr="003927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a[k]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) &gt;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.</w:t>
      </w:r>
      <w:r w:rsidRPr="003927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ax)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max = a[k]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Ma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k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Проверка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на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невозможность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применения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max ==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ouble.</w:t>
      </w:r>
      <w:r w:rsidRPr="003927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MIN_VALUE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39271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Ошибка</w:t>
      </w:r>
      <w:proofErr w:type="spellEnd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. </w:t>
      </w:r>
      <w:proofErr w:type="spellStart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Деление</w:t>
      </w:r>
      <w:proofErr w:type="spellEnd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на</w:t>
      </w:r>
      <w:proofErr w:type="spellEnd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ноль</w:t>
      </w:r>
      <w:proofErr w:type="spellEnd"/>
      <w:r w:rsidRPr="0039271E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."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throw new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umberFormatException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Перестановка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строк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ax != a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temp = a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a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Ma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Ma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temp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temp2 = f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f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Ma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Max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temp2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Деление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на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главный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элемент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+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&lt;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.</w:t>
      </w:r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proofErr w:type="spellEnd"/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a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j] /= a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f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/= a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Обнуление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столбца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+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&lt;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.</w:t>
      </w:r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proofErr w:type="spellEnd"/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k =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+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k &lt;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.</w:t>
      </w:r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proofErr w:type="spellEnd"/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++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a[j][k] -= a[j]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* a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k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f[j] -= a[j]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* f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Обратный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ход</w:t>
      </w:r>
      <w:proofErr w:type="spellEnd"/>
      <w:r w:rsidRPr="0039271E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x =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.</w:t>
      </w:r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.</w:t>
      </w:r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proofErr w:type="spellEnd"/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f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.</w:t>
      </w:r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proofErr w:type="spellEnd"/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.</w:t>
      </w:r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proofErr w:type="spellEnd"/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&gt;=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--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x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f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for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.</w:t>
      </w:r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proofErr w:type="spellEnd"/>
      <w:r w:rsidRPr="0039271E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&gt;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--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x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-= a[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j] * x[j]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double </w:t>
      </w:r>
      <w:proofErr w:type="spellStart"/>
      <w:r w:rsidRPr="0039271E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axNorm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x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max = </w:t>
      </w:r>
      <w:r w:rsidRPr="0039271E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: x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.</w:t>
      </w:r>
      <w:r w:rsidRPr="003927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&gt; max) {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max = 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.</w:t>
      </w:r>
      <w:r w:rsidRPr="0039271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39271E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lastRenderedPageBreak/>
        <w:t xml:space="preserve">    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39271E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20322757" w14:textId="3FEC0058" w:rsidR="003A70D8" w:rsidRPr="009E22DD" w:rsidRDefault="00B452A1" w:rsidP="003A70D8">
      <w:pPr>
        <w:pStyle w:val="a"/>
        <w:rPr>
          <w:rFonts w:eastAsiaTheme="minorEastAsia"/>
          <w:lang w:val="en-GB"/>
        </w:rPr>
      </w:pPr>
      <w:r>
        <w:rPr>
          <w:rFonts w:eastAsiaTheme="minorEastAsia"/>
        </w:rPr>
        <w:t>Файл</w:t>
      </w:r>
      <w:r w:rsidRPr="009E22DD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Main</w:t>
      </w:r>
      <w:r w:rsidRPr="009E22DD">
        <w:rPr>
          <w:rFonts w:eastAsiaTheme="minorEastAsia"/>
          <w:lang w:val="en-GB"/>
        </w:rPr>
        <w:t>.</w:t>
      </w:r>
      <w:r>
        <w:rPr>
          <w:rFonts w:eastAsiaTheme="minorEastAsia"/>
          <w:lang w:val="en-GB"/>
        </w:rPr>
        <w:t>java</w:t>
      </w:r>
      <w:r w:rsidRPr="009E22DD">
        <w:rPr>
          <w:rFonts w:eastAsiaTheme="minorEastAsia"/>
          <w:lang w:val="en-GB"/>
        </w:rPr>
        <w:t>:</w:t>
      </w:r>
    </w:p>
    <w:p w14:paraId="054C93DB" w14:textId="2EC47B1D" w:rsidR="00D64BCA" w:rsidRPr="00687B04" w:rsidRDefault="00687B04" w:rsidP="00687B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class </w:t>
      </w:r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in {</w:t>
      </w:r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static void </w:t>
      </w:r>
      <w:r w:rsidRPr="00687B04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ain</w:t>
      </w:r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String[] </w:t>
      </w:r>
      <w:proofErr w:type="spellStart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rgs</w:t>
      </w:r>
      <w:proofErr w:type="spellEnd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Equation </w:t>
      </w:r>
      <w:proofErr w:type="spellStart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Equation</w:t>
      </w:r>
      <w:proofErr w:type="spellEnd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Equation()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687B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</w:t>
      </w:r>
      <w:proofErr w:type="spellEnd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Таблица</w:t>
      </w:r>
      <w:proofErr w:type="spellEnd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1:"</w:t>
      </w:r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Equation.methods</w:t>
      </w:r>
      <w:proofErr w:type="spellEnd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687B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</w:t>
      </w:r>
      <w:proofErr w:type="spellEnd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Метод</w:t>
      </w:r>
      <w:proofErr w:type="spellEnd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Ньютона</w:t>
      </w:r>
      <w:proofErr w:type="spellEnd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, ||f(</w:t>
      </w:r>
      <w:proofErr w:type="spellStart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n</w:t>
      </w:r>
      <w:proofErr w:type="spellEnd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)||: "</w:t>
      </w:r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Equation.outNwt</w:t>
      </w:r>
      <w:proofErr w:type="spellEnd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687B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</w:t>
      </w:r>
      <w:proofErr w:type="spellEnd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Метод</w:t>
      </w:r>
      <w:proofErr w:type="spellEnd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секущих</w:t>
      </w:r>
      <w:proofErr w:type="spellEnd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, ||f(</w:t>
      </w:r>
      <w:proofErr w:type="spellStart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n</w:t>
      </w:r>
      <w:proofErr w:type="spellEnd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)||: "</w:t>
      </w:r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Equation.outSec</w:t>
      </w:r>
      <w:proofErr w:type="spellEnd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687B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</w:t>
      </w:r>
      <w:proofErr w:type="spellEnd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Таблица</w:t>
      </w:r>
      <w:proofErr w:type="spellEnd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2:"</w:t>
      </w:r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Equation.gaussSeidel</w:t>
      </w:r>
      <w:proofErr w:type="spellEnd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687B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</w:t>
      </w:r>
      <w:proofErr w:type="spellEnd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Метод</w:t>
      </w:r>
      <w:proofErr w:type="spellEnd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 </w:t>
      </w:r>
      <w:proofErr w:type="spellStart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Гаусса-Зейделя</w:t>
      </w:r>
      <w:proofErr w:type="spellEnd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, ||f(</w:t>
      </w:r>
      <w:proofErr w:type="spellStart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n</w:t>
      </w:r>
      <w:proofErr w:type="spellEnd"/>
      <w:r w:rsidRPr="00687B04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)||: "</w:t>
      </w:r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Equation.outSeidel</w:t>
      </w:r>
      <w:proofErr w:type="spellEnd"/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687B04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687B04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01F5BF4E" w14:textId="07EF6043" w:rsidR="003A70D8" w:rsidRPr="003A70D8" w:rsidRDefault="003A70D8" w:rsidP="003A70D8">
      <w:pPr>
        <w:pStyle w:val="a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Результаты</w:t>
      </w:r>
    </w:p>
    <w:p w14:paraId="4D9B8985" w14:textId="369F578F" w:rsidR="00D500A7" w:rsidRDefault="0039271E" w:rsidP="002D07B6">
      <w:pPr>
        <w:pStyle w:val="a"/>
        <w:rPr>
          <w:rFonts w:eastAsiaTheme="minorEastAsia"/>
          <w:b/>
          <w:bCs/>
        </w:rPr>
      </w:pPr>
      <w:r w:rsidRPr="0039271E">
        <w:rPr>
          <w:rFonts w:eastAsiaTheme="minorEastAsia"/>
          <w:b/>
          <w:bCs/>
        </w:rPr>
        <w:drawing>
          <wp:inline distT="0" distB="0" distL="0" distR="0" wp14:anchorId="19EED022" wp14:editId="256940CF">
            <wp:extent cx="6120130" cy="1702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C198" w14:textId="1DB4B171" w:rsidR="005E1F8E" w:rsidRDefault="00715778" w:rsidP="002D07B6">
      <w:pPr>
        <w:pStyle w:val="a"/>
        <w:rPr>
          <w:rFonts w:eastAsiaTheme="minorEastAsia"/>
          <w:b/>
          <w:bCs/>
        </w:rPr>
      </w:pPr>
      <w:r w:rsidRPr="00715778">
        <w:rPr>
          <w:rFonts w:eastAsiaTheme="minorEastAsia"/>
          <w:b/>
          <w:bCs/>
        </w:rPr>
        <w:drawing>
          <wp:inline distT="0" distB="0" distL="0" distR="0" wp14:anchorId="66FBACB0" wp14:editId="0FCC42BC">
            <wp:extent cx="3073328" cy="3383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3960" cy="341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778">
        <w:rPr>
          <w:rFonts w:eastAsiaTheme="minorEastAsia"/>
          <w:b/>
          <w:bCs/>
        </w:rPr>
        <w:drawing>
          <wp:inline distT="0" distB="0" distL="0" distR="0" wp14:anchorId="380803C2" wp14:editId="01EFA4E4">
            <wp:extent cx="2890240" cy="3375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216" cy="34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BD5B" w14:textId="77777777" w:rsidR="00715778" w:rsidRPr="005B2BA9" w:rsidRDefault="00715778" w:rsidP="002D07B6">
      <w:pPr>
        <w:pStyle w:val="a"/>
        <w:rPr>
          <w:rFonts w:eastAsiaTheme="minorEastAsia"/>
          <w:b/>
          <w:bCs/>
        </w:rPr>
      </w:pPr>
    </w:p>
    <w:p w14:paraId="051A9D56" w14:textId="0934C9AD" w:rsidR="003A70D8" w:rsidRPr="003A70D8" w:rsidRDefault="003A70D8" w:rsidP="002D07B6">
      <w:pPr>
        <w:pStyle w:val="a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Выводы</w:t>
      </w:r>
    </w:p>
    <w:p w14:paraId="0C6ED189" w14:textId="713B17FA" w:rsidR="003A70D8" w:rsidRPr="00D64BCA" w:rsidRDefault="007F1D35" w:rsidP="002D07B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1) </w:t>
      </w:r>
      <w:r w:rsidR="005E1F8E">
        <w:rPr>
          <w:rFonts w:eastAsiaTheme="minorEastAsia"/>
        </w:rPr>
        <w:t>При выполнении определённых условий (теорема о сходимости метода Ньютона) метод Ньютона имеют квадратичную скорость сходимости</w:t>
      </w:r>
      <w:r w:rsidR="00D64BCA">
        <w:rPr>
          <w:rFonts w:eastAsiaTheme="minorEastAsia"/>
        </w:rPr>
        <w:t>.</w:t>
      </w:r>
    </w:p>
    <w:p w14:paraId="0AE3507C" w14:textId="56D699BC" w:rsidR="007F1D35" w:rsidRPr="007358A2" w:rsidRDefault="00A20220" w:rsidP="002D07B6">
      <w:pPr>
        <w:pStyle w:val="a"/>
        <w:rPr>
          <w:rFonts w:eastAsiaTheme="minorEastAsia"/>
          <w:i/>
        </w:rPr>
      </w:pPr>
      <w:r>
        <w:rPr>
          <w:rFonts w:eastAsiaTheme="minorEastAsia"/>
        </w:rPr>
        <w:t>2</w:t>
      </w:r>
      <w:r w:rsidR="007F1D35">
        <w:rPr>
          <w:rFonts w:eastAsiaTheme="minorEastAsia"/>
        </w:rPr>
        <w:t xml:space="preserve">) </w:t>
      </w:r>
      <w:r w:rsidR="005E1F8E">
        <w:rPr>
          <w:rFonts w:eastAsiaTheme="minorEastAsia"/>
        </w:rPr>
        <w:t>Из таблицы видно, что метод Ньютона чуть быстрее и точнее метода секущих, но преимущество метода секущих в том, что не требуется явно искать производную функции.</w:t>
      </w:r>
    </w:p>
    <w:p w14:paraId="10B6AFDF" w14:textId="28550F04" w:rsidR="003A70D8" w:rsidRPr="007358A2" w:rsidRDefault="007F1D35" w:rsidP="00B32CA2">
      <w:pPr>
        <w:pStyle w:val="a"/>
        <w:rPr>
          <w:rFonts w:eastAsiaTheme="minorEastAsia"/>
        </w:rPr>
      </w:pPr>
      <w:r w:rsidRPr="00B32CA2">
        <w:rPr>
          <w:rFonts w:eastAsiaTheme="minorEastAsia"/>
        </w:rPr>
        <w:t xml:space="preserve">3) </w:t>
      </w:r>
      <w:r w:rsidR="005E1F8E">
        <w:rPr>
          <w:rFonts w:eastAsiaTheme="minorEastAsia"/>
        </w:rPr>
        <w:t>Метод Гаусса-Зейделя</w:t>
      </w:r>
      <w:r w:rsidR="00715778" w:rsidRPr="00715778">
        <w:rPr>
          <w:rFonts w:eastAsiaTheme="minorEastAsia"/>
        </w:rPr>
        <w:t xml:space="preserve"> </w:t>
      </w:r>
      <w:r w:rsidR="00715778">
        <w:rPr>
          <w:rFonts w:eastAsiaTheme="minorEastAsia"/>
        </w:rPr>
        <w:t>заведомо сходится при диагональном доминировании в матрице Якоби, поэтому в реализации метода функции в системе считаются в обратном порядке</w:t>
      </w:r>
      <w:r w:rsidR="005E1F8E">
        <w:rPr>
          <w:rFonts w:eastAsiaTheme="minorEastAsia"/>
        </w:rPr>
        <w:t>.</w:t>
      </w:r>
    </w:p>
    <w:sectPr w:rsidR="003A70D8" w:rsidRPr="007358A2" w:rsidSect="00020543">
      <w:footerReference w:type="defaul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9E36F" w14:textId="77777777" w:rsidR="00C22062" w:rsidRDefault="00C22062" w:rsidP="00D6486A">
      <w:pPr>
        <w:spacing w:after="0" w:line="240" w:lineRule="auto"/>
      </w:pPr>
      <w:r>
        <w:separator/>
      </w:r>
    </w:p>
  </w:endnote>
  <w:endnote w:type="continuationSeparator" w:id="0">
    <w:p w14:paraId="274F4302" w14:textId="77777777" w:rsidR="00C22062" w:rsidRDefault="00C22062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687B04" w:rsidRDefault="00687B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687B04" w:rsidRDefault="00687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C77C9" w14:textId="77777777" w:rsidR="00C22062" w:rsidRDefault="00C22062" w:rsidP="00D6486A">
      <w:pPr>
        <w:spacing w:after="0" w:line="240" w:lineRule="auto"/>
      </w:pPr>
      <w:r>
        <w:separator/>
      </w:r>
    </w:p>
  </w:footnote>
  <w:footnote w:type="continuationSeparator" w:id="0">
    <w:p w14:paraId="066F9EA0" w14:textId="77777777" w:rsidR="00C22062" w:rsidRDefault="00C22062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60912"/>
    <w:rsid w:val="000673F5"/>
    <w:rsid w:val="00081519"/>
    <w:rsid w:val="0009430C"/>
    <w:rsid w:val="000B546E"/>
    <w:rsid w:val="000E4A5F"/>
    <w:rsid w:val="000E6CDB"/>
    <w:rsid w:val="000F2B90"/>
    <w:rsid w:val="0010600B"/>
    <w:rsid w:val="00195F1A"/>
    <w:rsid w:val="001A3C9A"/>
    <w:rsid w:val="001D4BD9"/>
    <w:rsid w:val="00206900"/>
    <w:rsid w:val="002202F2"/>
    <w:rsid w:val="0022501C"/>
    <w:rsid w:val="00244103"/>
    <w:rsid w:val="00262C28"/>
    <w:rsid w:val="00285841"/>
    <w:rsid w:val="00296447"/>
    <w:rsid w:val="002D07B6"/>
    <w:rsid w:val="002D3C77"/>
    <w:rsid w:val="002D4712"/>
    <w:rsid w:val="002E63E7"/>
    <w:rsid w:val="00303034"/>
    <w:rsid w:val="003116EF"/>
    <w:rsid w:val="00343369"/>
    <w:rsid w:val="00345B5E"/>
    <w:rsid w:val="00352D3E"/>
    <w:rsid w:val="0039271E"/>
    <w:rsid w:val="003A02A7"/>
    <w:rsid w:val="003A5984"/>
    <w:rsid w:val="003A70D8"/>
    <w:rsid w:val="003C665B"/>
    <w:rsid w:val="003D3148"/>
    <w:rsid w:val="00410BBC"/>
    <w:rsid w:val="00413FB0"/>
    <w:rsid w:val="00426E9D"/>
    <w:rsid w:val="0044356F"/>
    <w:rsid w:val="004458F7"/>
    <w:rsid w:val="00467BC3"/>
    <w:rsid w:val="00491935"/>
    <w:rsid w:val="004A5B64"/>
    <w:rsid w:val="004C3456"/>
    <w:rsid w:val="004F2EE3"/>
    <w:rsid w:val="00561FEF"/>
    <w:rsid w:val="005B2BA9"/>
    <w:rsid w:val="005E1F8E"/>
    <w:rsid w:val="00635C66"/>
    <w:rsid w:val="00641081"/>
    <w:rsid w:val="00643DAD"/>
    <w:rsid w:val="00685D04"/>
    <w:rsid w:val="00687B04"/>
    <w:rsid w:val="00697C27"/>
    <w:rsid w:val="006A1B56"/>
    <w:rsid w:val="006B7673"/>
    <w:rsid w:val="006E0890"/>
    <w:rsid w:val="006F5E2F"/>
    <w:rsid w:val="00715778"/>
    <w:rsid w:val="007358A2"/>
    <w:rsid w:val="00735C60"/>
    <w:rsid w:val="00756638"/>
    <w:rsid w:val="0076770D"/>
    <w:rsid w:val="00781355"/>
    <w:rsid w:val="00786500"/>
    <w:rsid w:val="00795F99"/>
    <w:rsid w:val="007F1D35"/>
    <w:rsid w:val="008555CF"/>
    <w:rsid w:val="008679E2"/>
    <w:rsid w:val="008A0ADD"/>
    <w:rsid w:val="008B2F83"/>
    <w:rsid w:val="008C62D9"/>
    <w:rsid w:val="008F4B6A"/>
    <w:rsid w:val="009024C3"/>
    <w:rsid w:val="00933BEC"/>
    <w:rsid w:val="00950EE6"/>
    <w:rsid w:val="009642F8"/>
    <w:rsid w:val="00966FE3"/>
    <w:rsid w:val="009D2E0C"/>
    <w:rsid w:val="009E22DD"/>
    <w:rsid w:val="009E3075"/>
    <w:rsid w:val="009E75ED"/>
    <w:rsid w:val="00A20220"/>
    <w:rsid w:val="00A42BC3"/>
    <w:rsid w:val="00A85256"/>
    <w:rsid w:val="00AB2C1A"/>
    <w:rsid w:val="00AC6E8F"/>
    <w:rsid w:val="00AF4A06"/>
    <w:rsid w:val="00AF6840"/>
    <w:rsid w:val="00B32CA2"/>
    <w:rsid w:val="00B452A1"/>
    <w:rsid w:val="00B50719"/>
    <w:rsid w:val="00B57F43"/>
    <w:rsid w:val="00B701F7"/>
    <w:rsid w:val="00B97A3F"/>
    <w:rsid w:val="00BA05FA"/>
    <w:rsid w:val="00BE067D"/>
    <w:rsid w:val="00BE3175"/>
    <w:rsid w:val="00BF05DB"/>
    <w:rsid w:val="00C06D10"/>
    <w:rsid w:val="00C22062"/>
    <w:rsid w:val="00C30B6E"/>
    <w:rsid w:val="00C3551E"/>
    <w:rsid w:val="00C66B16"/>
    <w:rsid w:val="00C679A7"/>
    <w:rsid w:val="00C902EB"/>
    <w:rsid w:val="00CC6B7E"/>
    <w:rsid w:val="00CC7510"/>
    <w:rsid w:val="00D500A7"/>
    <w:rsid w:val="00D6486A"/>
    <w:rsid w:val="00D64BCA"/>
    <w:rsid w:val="00D66A35"/>
    <w:rsid w:val="00D973FB"/>
    <w:rsid w:val="00E32931"/>
    <w:rsid w:val="00E44FCF"/>
    <w:rsid w:val="00E65C2E"/>
    <w:rsid w:val="00EA679F"/>
    <w:rsid w:val="00EB1B92"/>
    <w:rsid w:val="00F066CB"/>
    <w:rsid w:val="00F46827"/>
    <w:rsid w:val="00F53BD1"/>
    <w:rsid w:val="00F63CC4"/>
    <w:rsid w:val="00F83BC9"/>
    <w:rsid w:val="00FA5683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1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27</cp:revision>
  <dcterms:created xsi:type="dcterms:W3CDTF">2020-12-24T19:54:00Z</dcterms:created>
  <dcterms:modified xsi:type="dcterms:W3CDTF">2022-04-07T12:19:00Z</dcterms:modified>
</cp:coreProperties>
</file>